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C4942" w14:textId="77777777" w:rsidR="00B76B63" w:rsidRPr="00B76B63" w:rsidRDefault="00B76B63" w:rsidP="00B76B6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96FBB2A" wp14:editId="4E6C2EFF">
                <wp:extent cx="307340" cy="307340"/>
                <wp:effectExtent l="0" t="0" r="0" b="0"/>
                <wp:docPr id="1" name="AutoShape 1" descr="https://cdn1.sportngin.com/attachments/photo/6b28-183458938/IMG_4420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FF6CF" id="AutoShape 1" o:spid="_x0000_s1026" alt="https://cdn1.sportngin.com/attachments/photo/6b28-183458938/IMG_4420_large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8E32B71" w14:textId="77777777" w:rsidR="00366082" w:rsidRDefault="00B76B63" w:rsidP="00B76B63">
      <w:pPr>
        <w:jc w:val="center"/>
      </w:pPr>
      <w:r w:rsidRPr="00B76B63">
        <w:rPr>
          <w:noProof/>
        </w:rPr>
        <w:drawing>
          <wp:inline distT="0" distB="0" distL="0" distR="0" wp14:anchorId="2753C67A" wp14:editId="53F207FE">
            <wp:extent cx="2465462" cy="23180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96" cy="23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45F3" w14:textId="4B9B4FAC" w:rsidR="00B76B63" w:rsidRPr="00B76B63" w:rsidRDefault="009B7B22" w:rsidP="008D6728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INORS</w:t>
      </w:r>
      <w:r>
        <w:rPr>
          <w:rFonts w:ascii="Arial Black" w:hAnsi="Arial Black"/>
          <w:sz w:val="32"/>
          <w:szCs w:val="32"/>
        </w:rPr>
        <w:tab/>
      </w:r>
    </w:p>
    <w:p w14:paraId="41B64216" w14:textId="3AE3911D" w:rsidR="00B76B63" w:rsidRDefault="00B76B63" w:rsidP="00B76B63">
      <w:pPr>
        <w:jc w:val="center"/>
        <w:rPr>
          <w:rFonts w:ascii="Arial Black" w:hAnsi="Arial Black"/>
          <w:sz w:val="32"/>
          <w:szCs w:val="32"/>
        </w:rPr>
      </w:pPr>
      <w:r w:rsidRPr="00B76B63">
        <w:rPr>
          <w:rFonts w:ascii="Arial Black" w:hAnsi="Arial Black"/>
          <w:sz w:val="32"/>
          <w:szCs w:val="32"/>
        </w:rPr>
        <w:t>“BILL OF PLAYS” 202</w:t>
      </w:r>
      <w:r w:rsidR="0076603B">
        <w:rPr>
          <w:rFonts w:ascii="Arial Black" w:hAnsi="Arial Black"/>
          <w:sz w:val="32"/>
          <w:szCs w:val="32"/>
        </w:rPr>
        <w:t>5</w:t>
      </w:r>
    </w:p>
    <w:p w14:paraId="0812126C" w14:textId="4038FDD5" w:rsidR="008D6728" w:rsidRPr="008D6728" w:rsidRDefault="00743805" w:rsidP="008D6728">
      <w:pPr>
        <w:jc w:val="center"/>
        <w:rPr>
          <w:sz w:val="28"/>
          <w:szCs w:val="28"/>
        </w:rPr>
      </w:pPr>
      <w:r>
        <w:rPr>
          <w:sz w:val="28"/>
          <w:szCs w:val="28"/>
        </w:rPr>
        <w:t>MINORS</w:t>
      </w:r>
      <w:r w:rsidR="008D6728" w:rsidRPr="008D6728">
        <w:rPr>
          <w:sz w:val="28"/>
          <w:szCs w:val="28"/>
        </w:rPr>
        <w:t>: AGES 8&amp;9</w:t>
      </w:r>
    </w:p>
    <w:p w14:paraId="38597733" w14:textId="77777777" w:rsidR="008D6728" w:rsidRDefault="008D6728" w:rsidP="008D6728"/>
    <w:p w14:paraId="5B3EC1AF" w14:textId="77777777" w:rsidR="008D6728" w:rsidRPr="00D42829" w:rsidRDefault="008D6728" w:rsidP="008D6728">
      <w:pPr>
        <w:pStyle w:val="ListParagraph"/>
        <w:numPr>
          <w:ilvl w:val="0"/>
          <w:numId w:val="3"/>
        </w:numPr>
        <w:rPr>
          <w:b/>
        </w:rPr>
      </w:pPr>
      <w:r w:rsidRPr="00D42829">
        <w:rPr>
          <w:b/>
        </w:rPr>
        <w:t>Pitching Machine (4) games – Kids pitch the rest of season.</w:t>
      </w:r>
    </w:p>
    <w:p w14:paraId="6F2B6182" w14:textId="42351FC1" w:rsidR="004C4784" w:rsidRDefault="004C4784" w:rsidP="006F56E8">
      <w:pPr>
        <w:pStyle w:val="ListParagraph"/>
        <w:numPr>
          <w:ilvl w:val="1"/>
          <w:numId w:val="3"/>
        </w:numPr>
      </w:pPr>
      <w:r>
        <w:t xml:space="preserve">The minors league coaches will have the choice of using a pitching machine during the regular season for the </w:t>
      </w:r>
      <w:proofErr w:type="spellStart"/>
      <w:r>
        <w:t>games</w:t>
      </w:r>
      <w:proofErr w:type="spellEnd"/>
      <w:r>
        <w:t xml:space="preserve"> first 4 innings weeks 1-3.</w:t>
      </w:r>
    </w:p>
    <w:p w14:paraId="76652AE1" w14:textId="5CC8999E" w:rsidR="004C4784" w:rsidRDefault="004C4784" w:rsidP="00981734">
      <w:pPr>
        <w:pStyle w:val="ListParagraph"/>
        <w:numPr>
          <w:ilvl w:val="1"/>
          <w:numId w:val="3"/>
        </w:numPr>
      </w:pPr>
      <w:r>
        <w:t xml:space="preserve">The minors league coaches will have the choice of using a pitching machine during the regular season for the </w:t>
      </w:r>
      <w:proofErr w:type="spellStart"/>
      <w:r>
        <w:t>games</w:t>
      </w:r>
      <w:proofErr w:type="spellEnd"/>
      <w:r>
        <w:t xml:space="preserve"> first 2 innings weeks 4 into the playoffs</w:t>
      </w:r>
    </w:p>
    <w:p w14:paraId="222AE590" w14:textId="66A6FF62" w:rsidR="004C4784" w:rsidRDefault="004C4784" w:rsidP="004C4784">
      <w:pPr>
        <w:pStyle w:val="ListParagraph"/>
        <w:numPr>
          <w:ilvl w:val="1"/>
          <w:numId w:val="3"/>
        </w:numPr>
      </w:pPr>
      <w:r>
        <w:t>Playoffs will be all kid pitch</w:t>
      </w:r>
    </w:p>
    <w:p w14:paraId="691B15B4" w14:textId="68959D5E" w:rsidR="004C4784" w:rsidRDefault="004C4784" w:rsidP="00975CBE">
      <w:pPr>
        <w:pStyle w:val="ListParagraph"/>
        <w:numPr>
          <w:ilvl w:val="1"/>
          <w:numId w:val="3"/>
        </w:numPr>
      </w:pPr>
      <w:r>
        <w:t xml:space="preserve">Mounds are moveable and should be moved by coaches to each </w:t>
      </w:r>
      <w:proofErr w:type="gramStart"/>
      <w:r>
        <w:t>players</w:t>
      </w:r>
      <w:proofErr w:type="gramEnd"/>
      <w:r>
        <w:t xml:space="preserve"> comfortable distance to allow the pitcher to reach the catcher. </w:t>
      </w:r>
    </w:p>
    <w:p w14:paraId="4F1C980B" w14:textId="4249C9FB" w:rsidR="004C4784" w:rsidRDefault="004C4784" w:rsidP="004C4784">
      <w:pPr>
        <w:pStyle w:val="ListParagraph"/>
        <w:numPr>
          <w:ilvl w:val="1"/>
          <w:numId w:val="3"/>
        </w:numPr>
      </w:pPr>
      <w:r>
        <w:t>Pitching needs to be a priority and practiced at each practice.</w:t>
      </w:r>
    </w:p>
    <w:p w14:paraId="1701CF4A" w14:textId="0EC931A2" w:rsidR="004C4784" w:rsidRDefault="004C4784" w:rsidP="004C4784">
      <w:pPr>
        <w:pStyle w:val="ListParagraph"/>
        <w:numPr>
          <w:ilvl w:val="1"/>
          <w:numId w:val="3"/>
        </w:numPr>
      </w:pPr>
      <w:r>
        <w:t>All kids should get a reasonable opportunity to pitch during the season.</w:t>
      </w:r>
    </w:p>
    <w:p w14:paraId="11992E78" w14:textId="70B086A9" w:rsidR="008D6728" w:rsidRDefault="004C4784" w:rsidP="004C4784">
      <w:pPr>
        <w:pStyle w:val="ListParagraph"/>
        <w:numPr>
          <w:ilvl w:val="1"/>
          <w:numId w:val="3"/>
        </w:numPr>
      </w:pPr>
      <w:r>
        <w:t>A pitcher should be removed after 4 consecutive walks or 5 in an inning.</w:t>
      </w:r>
    </w:p>
    <w:p w14:paraId="3C98678B" w14:textId="77777777" w:rsidR="008D6728" w:rsidRDefault="008D6728" w:rsidP="008D6728">
      <w:pPr>
        <w:pStyle w:val="ListParagraph"/>
        <w:ind w:left="1440"/>
      </w:pPr>
    </w:p>
    <w:p w14:paraId="3DC910F2" w14:textId="77777777" w:rsidR="008D6728" w:rsidRPr="00D42829" w:rsidRDefault="008D6728" w:rsidP="008D672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oach/Team</w:t>
      </w:r>
      <w:r w:rsidRPr="00D42829">
        <w:rPr>
          <w:b/>
        </w:rPr>
        <w:t xml:space="preserve"> huddle after every defensive inning.</w:t>
      </w:r>
    </w:p>
    <w:p w14:paraId="659BD866" w14:textId="77777777" w:rsidR="008D6728" w:rsidRDefault="008D6728" w:rsidP="008D6728">
      <w:pPr>
        <w:pStyle w:val="ListParagraph"/>
        <w:numPr>
          <w:ilvl w:val="1"/>
          <w:numId w:val="3"/>
        </w:numPr>
      </w:pPr>
      <w:r>
        <w:t>Use this opportunity to construct defensive miscues and teach players a better way of approaching the situation.</w:t>
      </w:r>
    </w:p>
    <w:p w14:paraId="26C99BA5" w14:textId="77777777" w:rsidR="008D6728" w:rsidRDefault="008D6728" w:rsidP="008D6728">
      <w:pPr>
        <w:pStyle w:val="ListParagraph"/>
        <w:numPr>
          <w:ilvl w:val="1"/>
          <w:numId w:val="3"/>
        </w:numPr>
      </w:pPr>
      <w:r>
        <w:t>Reinforcing a good defensive inning to get the players encouraged to have a good offensive inning.</w:t>
      </w:r>
    </w:p>
    <w:p w14:paraId="2B4116BD" w14:textId="5EF5FAD3" w:rsidR="004C4784" w:rsidRDefault="004C4784" w:rsidP="008D6728">
      <w:pPr>
        <w:pStyle w:val="ListParagraph"/>
        <w:numPr>
          <w:ilvl w:val="1"/>
          <w:numId w:val="3"/>
        </w:numPr>
      </w:pPr>
      <w:r>
        <w:t>Encourage players on offense to prepare (watching the pitcher, timing the swing, and ultimately to get excited and cheer on their team).</w:t>
      </w:r>
    </w:p>
    <w:p w14:paraId="1F64D393" w14:textId="77777777" w:rsidR="008D6728" w:rsidRDefault="008D6728" w:rsidP="008D6728">
      <w:pPr>
        <w:pStyle w:val="ListParagraph"/>
        <w:ind w:left="1440"/>
      </w:pPr>
    </w:p>
    <w:p w14:paraId="0140AD7A" w14:textId="7A37E97F" w:rsidR="004C4784" w:rsidRDefault="004C4784" w:rsidP="008D672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hrowing Warm up example – all players each game and practice</w:t>
      </w:r>
    </w:p>
    <w:p w14:paraId="4DFA12C1" w14:textId="69D13964" w:rsidR="004C4784" w:rsidRPr="004C4784" w:rsidRDefault="004C4784" w:rsidP="004C4784">
      <w:pPr>
        <w:pStyle w:val="ListParagraph"/>
        <w:numPr>
          <w:ilvl w:val="0"/>
          <w:numId w:val="6"/>
        </w:numPr>
        <w:spacing w:after="160" w:line="259" w:lineRule="auto"/>
      </w:pPr>
      <w:r w:rsidRPr="004C4784">
        <w:t>Close wrist flips, glove supporting elbow</w:t>
      </w:r>
      <w:r>
        <w:t>,</w:t>
      </w:r>
      <w:r w:rsidRPr="004C4784">
        <w:t xml:space="preserve"> 5 each</w:t>
      </w:r>
      <w:r>
        <w:t>.</w:t>
      </w:r>
    </w:p>
    <w:p w14:paraId="0DAE54C0" w14:textId="18A0BF22" w:rsidR="004C4784" w:rsidRPr="004C4784" w:rsidRDefault="004C4784" w:rsidP="004C4784">
      <w:pPr>
        <w:pStyle w:val="ListParagraph"/>
        <w:numPr>
          <w:ilvl w:val="0"/>
          <w:numId w:val="6"/>
        </w:numPr>
        <w:spacing w:after="160" w:line="259" w:lineRule="auto"/>
      </w:pPr>
      <w:r w:rsidRPr="004C4784">
        <w:t xml:space="preserve">About 15 feet apart on one knee throwing to </w:t>
      </w:r>
      <w:proofErr w:type="gramStart"/>
      <w:r w:rsidRPr="004C4784">
        <w:t>other</w:t>
      </w:r>
      <w:proofErr w:type="gramEnd"/>
      <w:r w:rsidRPr="004C4784">
        <w:t xml:space="preserve"> player</w:t>
      </w:r>
      <w:r>
        <w:t>.</w:t>
      </w:r>
    </w:p>
    <w:p w14:paraId="73F60D08" w14:textId="1A939A75" w:rsidR="004C4784" w:rsidRPr="004C4784" w:rsidRDefault="004C4784" w:rsidP="004C4784">
      <w:pPr>
        <w:pStyle w:val="ListParagraph"/>
        <w:numPr>
          <w:ilvl w:val="0"/>
          <w:numId w:val="6"/>
        </w:numPr>
        <w:spacing w:after="160" w:line="259" w:lineRule="auto"/>
      </w:pPr>
      <w:r w:rsidRPr="004C4784">
        <w:t>Back up to 15 feet or so, Feet in mud drill 10 throws each Focus on Holding Follow Through</w:t>
      </w:r>
      <w:r>
        <w:t>.</w:t>
      </w:r>
    </w:p>
    <w:p w14:paraId="415EF074" w14:textId="258D3D6F" w:rsidR="004C4784" w:rsidRPr="004C4784" w:rsidRDefault="004C4784" w:rsidP="004C4784">
      <w:pPr>
        <w:pStyle w:val="ListParagraph"/>
        <w:numPr>
          <w:ilvl w:val="0"/>
          <w:numId w:val="6"/>
        </w:numPr>
        <w:spacing w:after="160" w:line="259" w:lineRule="auto"/>
      </w:pPr>
      <w:r w:rsidRPr="004C4784">
        <w:t>Move back to 30-40’ get into stride, Rock forward and back drill Focus on Holding F</w:t>
      </w:r>
      <w:r>
        <w:t xml:space="preserve">ollow </w:t>
      </w:r>
      <w:r w:rsidRPr="004C4784">
        <w:t>T</w:t>
      </w:r>
      <w:r>
        <w:t>hrough,</w:t>
      </w:r>
      <w:r w:rsidRPr="004C4784">
        <w:t xml:space="preserve"> 10 each</w:t>
      </w:r>
      <w:r>
        <w:t>.</w:t>
      </w:r>
    </w:p>
    <w:p w14:paraId="723B786A" w14:textId="2D9CF255" w:rsidR="004C4784" w:rsidRPr="004C4784" w:rsidRDefault="004C4784" w:rsidP="004C4784">
      <w:pPr>
        <w:pStyle w:val="ListParagraph"/>
        <w:numPr>
          <w:ilvl w:val="0"/>
          <w:numId w:val="6"/>
        </w:numPr>
        <w:spacing w:after="160" w:line="259" w:lineRule="auto"/>
      </w:pPr>
      <w:r w:rsidRPr="004C4784">
        <w:t>Back to pitching distance Lift and Hold for 3 seconds then throw</w:t>
      </w:r>
      <w:r>
        <w:t>,</w:t>
      </w:r>
      <w:r w:rsidRPr="004C4784">
        <w:t xml:space="preserve"> 10 each</w:t>
      </w:r>
      <w:r>
        <w:t>.</w:t>
      </w:r>
    </w:p>
    <w:p w14:paraId="6E877863" w14:textId="790974CD" w:rsidR="004C4784" w:rsidRPr="004C4784" w:rsidRDefault="004C4784" w:rsidP="004C4784">
      <w:pPr>
        <w:pStyle w:val="ListParagraph"/>
        <w:numPr>
          <w:ilvl w:val="0"/>
          <w:numId w:val="6"/>
        </w:numPr>
        <w:spacing w:after="160" w:line="259" w:lineRule="auto"/>
      </w:pPr>
      <w:r w:rsidRPr="004C4784">
        <w:t>Back up beyond 60’ and play catch until loose</w:t>
      </w:r>
      <w:r>
        <w:t>.</w:t>
      </w:r>
    </w:p>
    <w:p w14:paraId="48764FC5" w14:textId="02E2388E" w:rsidR="004C4784" w:rsidRPr="004C4784" w:rsidRDefault="004C4784" w:rsidP="004C4784">
      <w:pPr>
        <w:pStyle w:val="ListParagraph"/>
        <w:numPr>
          <w:ilvl w:val="1"/>
          <w:numId w:val="6"/>
        </w:numPr>
      </w:pPr>
      <w:r w:rsidRPr="004C4784">
        <w:lastRenderedPageBreak/>
        <w:t>***Bring back in to 30 feet finish it off with game of quick toss working on moving hands, footwork, and good quick throws, not too hard, quick on the transition!</w:t>
      </w:r>
    </w:p>
    <w:p w14:paraId="7A155E94" w14:textId="4CD0CC76" w:rsidR="008D6728" w:rsidRPr="00951DC2" w:rsidRDefault="008D6728" w:rsidP="008D6728">
      <w:pPr>
        <w:pStyle w:val="ListParagraph"/>
        <w:numPr>
          <w:ilvl w:val="0"/>
          <w:numId w:val="3"/>
        </w:numPr>
        <w:rPr>
          <w:b/>
        </w:rPr>
      </w:pPr>
      <w:r w:rsidRPr="00951DC2">
        <w:rPr>
          <w:b/>
        </w:rPr>
        <w:t>Pitching Drill Throwing Program.</w:t>
      </w:r>
    </w:p>
    <w:p w14:paraId="20DA4C1A" w14:textId="77777777" w:rsidR="008D6728" w:rsidRDefault="008D6728" w:rsidP="008D6728">
      <w:pPr>
        <w:pStyle w:val="ListParagraph"/>
        <w:numPr>
          <w:ilvl w:val="1"/>
          <w:numId w:val="3"/>
        </w:numPr>
      </w:pPr>
      <w:r>
        <w:t>Warm-Up (short distance) Utilize pitching from the stretch in ALL drills – keeps the body more focused and less movement than the wind-up.</w:t>
      </w:r>
    </w:p>
    <w:p w14:paraId="71A6507E" w14:textId="77777777" w:rsidR="008D6728" w:rsidRDefault="008D6728" w:rsidP="008D6728">
      <w:pPr>
        <w:pStyle w:val="ListParagraph"/>
        <w:numPr>
          <w:ilvl w:val="2"/>
          <w:numId w:val="3"/>
        </w:numPr>
      </w:pPr>
      <w:r>
        <w:t>Knee-up balance - hold for 3 seconds; break hands/feet, plant &amp; throw.  5-10 times.</w:t>
      </w:r>
    </w:p>
    <w:p w14:paraId="146AE3D1" w14:textId="77777777" w:rsidR="008D6728" w:rsidRDefault="008D6728" w:rsidP="008D6728">
      <w:pPr>
        <w:pStyle w:val="ListParagraph"/>
        <w:numPr>
          <w:ilvl w:val="2"/>
          <w:numId w:val="3"/>
        </w:numPr>
      </w:pPr>
      <w:r>
        <w:t xml:space="preserve"> Start Knee-up balance, ball on ground across from foot, reach down and grab, back to balance point – Ready, break, throw. 5-10 times. </w:t>
      </w:r>
      <w:r w:rsidRPr="009A69EC">
        <w:rPr>
          <w:b/>
        </w:rPr>
        <w:t>(VIDEO: @ 2:12)</w:t>
      </w:r>
    </w:p>
    <w:p w14:paraId="63B28E15" w14:textId="77777777" w:rsidR="008D6728" w:rsidRDefault="008D6728" w:rsidP="008D6728">
      <w:pPr>
        <w:pStyle w:val="ListParagraph"/>
        <w:numPr>
          <w:ilvl w:val="2"/>
          <w:numId w:val="3"/>
        </w:numPr>
      </w:pPr>
      <w:r>
        <w:t xml:space="preserve">Knee-up using a baseball bucket in front of you, lift leg up to load hip facing target, drive leg down inside of bucket in straight line, follow through and finish throw. </w:t>
      </w:r>
      <w:r w:rsidRPr="00DB6D87">
        <w:rPr>
          <w:b/>
        </w:rPr>
        <w:t>(VIDEO: @ 4:11)</w:t>
      </w:r>
    </w:p>
    <w:p w14:paraId="5401AE91" w14:textId="77777777" w:rsidR="008D6728" w:rsidRDefault="008D6728" w:rsidP="008D6728">
      <w:pPr>
        <w:pStyle w:val="ListParagraph"/>
        <w:numPr>
          <w:ilvl w:val="2"/>
          <w:numId w:val="3"/>
        </w:numPr>
      </w:pPr>
      <w:r>
        <w:t xml:space="preserve">Standing 1-Leg throws – plant leg down, rear leg bent 90 degrees – throwing arm elbow above shoulder, relax arm out and throw, with a bending balanced finish out in front. </w:t>
      </w:r>
      <w:r w:rsidRPr="00DB6D87">
        <w:rPr>
          <w:b/>
        </w:rPr>
        <w:t>(VIDEO: @ 00:40)</w:t>
      </w:r>
    </w:p>
    <w:p w14:paraId="5F92E2F1" w14:textId="77777777" w:rsidR="008D6728" w:rsidRDefault="008D6728" w:rsidP="008D6728">
      <w:pPr>
        <w:pStyle w:val="ListParagraph"/>
        <w:numPr>
          <w:ilvl w:val="1"/>
          <w:numId w:val="3"/>
        </w:numPr>
      </w:pPr>
      <w:r>
        <w:t>Throwing and creating distance with your partner.</w:t>
      </w:r>
    </w:p>
    <w:p w14:paraId="21191178" w14:textId="77777777" w:rsidR="008D6728" w:rsidRDefault="008D6728" w:rsidP="008D6728">
      <w:pPr>
        <w:pStyle w:val="ListParagraph"/>
        <w:numPr>
          <w:ilvl w:val="2"/>
          <w:numId w:val="3"/>
        </w:numPr>
      </w:pPr>
      <w:r>
        <w:t>Wrist Snaps – Arm bent at 90 degrees out at a 45-degree angle from your body – glove under elbow, snap wrist. (6 feet)</w:t>
      </w:r>
    </w:p>
    <w:p w14:paraId="59BFDADF" w14:textId="77777777" w:rsidR="008D6728" w:rsidRDefault="008D6728" w:rsidP="008D6728">
      <w:pPr>
        <w:pStyle w:val="ListParagraph"/>
        <w:numPr>
          <w:ilvl w:val="2"/>
          <w:numId w:val="3"/>
        </w:numPr>
      </w:pPr>
      <w:r>
        <w:t>Stuck in mud – lower body don’t move, rotate upper body and throw.</w:t>
      </w:r>
    </w:p>
    <w:p w14:paraId="303C7248" w14:textId="77777777" w:rsidR="008D6728" w:rsidRDefault="008D6728" w:rsidP="008D6728">
      <w:pPr>
        <w:pStyle w:val="ListParagraph"/>
        <w:numPr>
          <w:ilvl w:val="2"/>
          <w:numId w:val="3"/>
        </w:numPr>
      </w:pPr>
      <w:r>
        <w:t>Weight Transfers – Small step back to load weight to back leg, follow through and throw.</w:t>
      </w:r>
    </w:p>
    <w:p w14:paraId="19F902C2" w14:textId="77777777" w:rsidR="008D6728" w:rsidRDefault="008D6728" w:rsidP="008D6728">
      <w:pPr>
        <w:pStyle w:val="ListParagraph"/>
        <w:numPr>
          <w:ilvl w:val="2"/>
          <w:numId w:val="3"/>
        </w:numPr>
      </w:pPr>
      <w:r>
        <w:t>Regular catch to long toss</w:t>
      </w:r>
    </w:p>
    <w:p w14:paraId="00EB94B6" w14:textId="77777777" w:rsidR="00BC0A9A" w:rsidRDefault="008D6728" w:rsidP="00BC0A9A">
      <w:pPr>
        <w:pStyle w:val="ListParagraph"/>
        <w:numPr>
          <w:ilvl w:val="3"/>
          <w:numId w:val="3"/>
        </w:numPr>
      </w:pPr>
      <w:r>
        <w:t>Pull down throws on walking in on long toss.</w:t>
      </w:r>
    </w:p>
    <w:p w14:paraId="0D8DD08A" w14:textId="77777777" w:rsidR="004C4784" w:rsidRPr="004C4784" w:rsidRDefault="004C4784" w:rsidP="004C4784">
      <w:pPr>
        <w:pStyle w:val="ListParagraph"/>
        <w:numPr>
          <w:ilvl w:val="0"/>
          <w:numId w:val="3"/>
        </w:numPr>
        <w:rPr>
          <w:b/>
          <w:bCs/>
        </w:rPr>
      </w:pPr>
      <w:r w:rsidRPr="004C4784">
        <w:rPr>
          <w:b/>
          <w:bCs/>
        </w:rPr>
        <w:t>Coach Accountability</w:t>
      </w:r>
    </w:p>
    <w:p w14:paraId="7084A280" w14:textId="2490470F" w:rsidR="004C4784" w:rsidRDefault="004C4784" w:rsidP="004C4784">
      <w:pPr>
        <w:pStyle w:val="ListParagraph"/>
        <w:numPr>
          <w:ilvl w:val="1"/>
          <w:numId w:val="3"/>
        </w:numPr>
      </w:pPr>
      <w:r>
        <w:t>Coaches will be provided with practice plans for each of the games facets and will be EXPECTED to teach these during practices.</w:t>
      </w:r>
    </w:p>
    <w:p w14:paraId="5D8C5D2B" w14:textId="668CE538" w:rsidR="004C4784" w:rsidRDefault="004C4784" w:rsidP="004C4784">
      <w:pPr>
        <w:pStyle w:val="ListParagraph"/>
        <w:numPr>
          <w:ilvl w:val="1"/>
          <w:numId w:val="3"/>
        </w:numPr>
      </w:pPr>
      <w:r>
        <w:t>Coaches are mandated to have at least 2 practices per week. Not meeting practice minimums can result in losing team.</w:t>
      </w:r>
    </w:p>
    <w:p w14:paraId="05DEB0CE" w14:textId="010B83EC" w:rsidR="004C4784" w:rsidRPr="008D6728" w:rsidRDefault="004C4784" w:rsidP="004C4784">
      <w:pPr>
        <w:pStyle w:val="ListParagraph"/>
        <w:numPr>
          <w:ilvl w:val="1"/>
          <w:numId w:val="3"/>
        </w:numPr>
      </w:pPr>
      <w:r>
        <w:t>BYBI Resources will be available to coaches for their use in coach and player development.</w:t>
      </w:r>
    </w:p>
    <w:p w14:paraId="68B4C17D" w14:textId="77777777" w:rsidR="00B76B63" w:rsidRPr="00B76B63" w:rsidRDefault="00B76B63" w:rsidP="008D6728"/>
    <w:sectPr w:rsidR="00B76B63" w:rsidRPr="00B76B63" w:rsidSect="000072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F6E"/>
    <w:multiLevelType w:val="hybridMultilevel"/>
    <w:tmpl w:val="554C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98A"/>
    <w:multiLevelType w:val="hybridMultilevel"/>
    <w:tmpl w:val="773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FDE"/>
    <w:multiLevelType w:val="hybridMultilevel"/>
    <w:tmpl w:val="DF24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2C45"/>
    <w:multiLevelType w:val="hybridMultilevel"/>
    <w:tmpl w:val="270429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724C60"/>
    <w:multiLevelType w:val="hybridMultilevel"/>
    <w:tmpl w:val="7FB82A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F207D0"/>
    <w:multiLevelType w:val="hybridMultilevel"/>
    <w:tmpl w:val="C2B2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570636">
    <w:abstractNumId w:val="2"/>
  </w:num>
  <w:num w:numId="2" w16cid:durableId="2125152650">
    <w:abstractNumId w:val="0"/>
  </w:num>
  <w:num w:numId="3" w16cid:durableId="2122340671">
    <w:abstractNumId w:val="1"/>
  </w:num>
  <w:num w:numId="4" w16cid:durableId="800346299">
    <w:abstractNumId w:val="5"/>
  </w:num>
  <w:num w:numId="5" w16cid:durableId="732196581">
    <w:abstractNumId w:val="3"/>
  </w:num>
  <w:num w:numId="6" w16cid:durableId="813447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63"/>
    <w:rsid w:val="000072E3"/>
    <w:rsid w:val="00366082"/>
    <w:rsid w:val="004C4784"/>
    <w:rsid w:val="00533B17"/>
    <w:rsid w:val="00743805"/>
    <w:rsid w:val="0076603B"/>
    <w:rsid w:val="008D6728"/>
    <w:rsid w:val="009B7B22"/>
    <w:rsid w:val="00B43FBC"/>
    <w:rsid w:val="00B76B63"/>
    <w:rsid w:val="00BC0A9A"/>
    <w:rsid w:val="00BD1BB1"/>
    <w:rsid w:val="00E87523"/>
    <w:rsid w:val="00EB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46E4C"/>
  <w14:defaultImageDpi w14:val="300"/>
  <w15:docId w15:val="{A97BE776-A8FE-4DAC-8C28-50BBC38F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9DD96-DAD1-3D4F-8D53-017AE749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2</Characters>
  <Application>Microsoft Office Word</Application>
  <DocSecurity>0</DocSecurity>
  <Lines>23</Lines>
  <Paragraphs>6</Paragraphs>
  <ScaleCrop>false</ScaleCrop>
  <Company>Curry College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bello</dc:creator>
  <cp:keywords/>
  <dc:description/>
  <cp:lastModifiedBy>Mark Rebello</cp:lastModifiedBy>
  <cp:revision>5</cp:revision>
  <dcterms:created xsi:type="dcterms:W3CDTF">2024-01-30T19:40:00Z</dcterms:created>
  <dcterms:modified xsi:type="dcterms:W3CDTF">2025-02-01T21:04:00Z</dcterms:modified>
</cp:coreProperties>
</file>